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B6" w:rsidRPr="006E4535" w:rsidRDefault="006E4535" w:rsidP="001350B6">
      <w:pPr>
        <w:ind w:left="420" w:hangingChars="200" w:hanging="420"/>
        <w:jc w:val="right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6E4535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（様式D-1）</w:t>
      </w:r>
    </w:p>
    <w:p w:rsidR="001350B6" w:rsidRPr="00740144" w:rsidRDefault="006E4535" w:rsidP="001350B6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令和　　</w:t>
      </w:r>
      <w:r w:rsidR="001350B6"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1350B6"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1350B6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1350B6" w:rsidRPr="00740144" w:rsidRDefault="001350B6" w:rsidP="001350B6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350B6" w:rsidRPr="00740144" w:rsidRDefault="001350B6" w:rsidP="001350B6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1350B6" w:rsidRDefault="001350B6" w:rsidP="001350B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柏崎市長　櫻井　雅浩　様</w:t>
      </w:r>
    </w:p>
    <w:p w:rsidR="001350B6" w:rsidRPr="00AC3CD5" w:rsidRDefault="001350B6" w:rsidP="001350B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350B6" w:rsidRPr="00D37E9E" w:rsidRDefault="001350B6" w:rsidP="001350B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350B6" w:rsidRPr="00740144" w:rsidRDefault="001350B6" w:rsidP="006E4535">
      <w:pPr>
        <w:widowControl/>
        <w:ind w:firstLineChars="2200" w:firstLine="528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350B6" w:rsidRPr="00740144" w:rsidRDefault="001350B6" w:rsidP="001350B6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　○○○</w:t>
      </w:r>
      <w:r>
        <w:rPr>
          <w:rFonts w:asciiTheme="minorEastAsia" w:eastAsiaTheme="minorEastAsia" w:hAnsiTheme="minorEastAsia" w:hint="eastAsia"/>
          <w:color w:val="000000" w:themeColor="text1"/>
        </w:rPr>
        <w:t>○○</w:t>
      </w:r>
    </w:p>
    <w:p w:rsidR="001350B6" w:rsidRPr="00740144" w:rsidRDefault="001350B6" w:rsidP="001350B6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350B6" w:rsidRPr="00740144" w:rsidRDefault="001350B6" w:rsidP="001350B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350B6" w:rsidRPr="00740144" w:rsidRDefault="001350B6" w:rsidP="001350B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6E4535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bookmarkStart w:id="0" w:name="_GoBack"/>
      <w:bookmarkEnd w:id="0"/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</w:t>
      </w:r>
      <w:r w:rsidR="001350B6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月</w:t>
      </w:r>
      <w:r w:rsidR="001350B6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日付け（文書番号）により、</w:t>
      </w:r>
      <w:r w:rsidR="001350B6">
        <w:rPr>
          <w:rFonts w:asciiTheme="minorEastAsia" w:eastAsiaTheme="minorEastAsia" w:hAnsiTheme="minorEastAsia" w:hint="eastAsia"/>
          <w:color w:val="000000" w:themeColor="text1"/>
          <w:szCs w:val="24"/>
        </w:rPr>
        <w:t>柏崎市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</w:t>
      </w:r>
      <w:r w:rsidR="001350B6">
        <w:rPr>
          <w:rFonts w:asciiTheme="minorEastAsia" w:eastAsiaTheme="minorEastAsia" w:hAnsiTheme="minorEastAsia" w:hint="eastAsia"/>
          <w:color w:val="000000" w:themeColor="text1"/>
          <w:szCs w:val="24"/>
        </w:rPr>
        <w:t>柏崎市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の承認を申請</w:t>
      </w:r>
      <w:r w:rsidR="001350B6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CE3FF4" w:rsidRPr="00740144" w:rsidSect="001350B6">
      <w:footerReference w:type="default" r:id="rId8"/>
      <w:pgSz w:w="11906" w:h="16838" w:code="9"/>
      <w:pgMar w:top="1418" w:right="1701" w:bottom="1418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D4" w:rsidRDefault="00275DD4" w:rsidP="00B11BB1">
      <w:r>
        <w:separator/>
      </w:r>
    </w:p>
  </w:endnote>
  <w:endnote w:type="continuationSeparator" w:id="0">
    <w:p w:rsidR="00275DD4" w:rsidRDefault="00275DD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35" w:rsidRPr="006E453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D4" w:rsidRDefault="00275DD4" w:rsidP="00B11BB1">
      <w:r>
        <w:separator/>
      </w:r>
    </w:p>
  </w:footnote>
  <w:footnote w:type="continuationSeparator" w:id="0">
    <w:p w:rsidR="00275DD4" w:rsidRDefault="00275DD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50B6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75DD4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145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0D15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4535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2047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A44548-0658-4E21-BADD-E6D97C4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FCC0-7EC9-4149-B1A8-95758F5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原　理絵</cp:lastModifiedBy>
  <cp:revision>5</cp:revision>
  <cp:lastPrinted>2017-01-16T06:22:00Z</cp:lastPrinted>
  <dcterms:created xsi:type="dcterms:W3CDTF">2017-04-17T05:51:00Z</dcterms:created>
  <dcterms:modified xsi:type="dcterms:W3CDTF">2019-10-08T05:24:00Z</dcterms:modified>
</cp:coreProperties>
</file>